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2098"/>
        <w:gridCol w:w="3573"/>
        <w:gridCol w:w="1217"/>
      </w:tblGrid>
      <w:tr w:rsidR="00BF330E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BF330E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BF330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</w:t>
            </w:r>
            <w:r w:rsidR="003E76EE">
              <w:rPr>
                <w:rFonts w:cs="Arial"/>
                <w:lang w:eastAsia="es-MX"/>
              </w:rPr>
              <w:t>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BF330E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Asignación de Riesgos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E13CF7" w:rsidRDefault="00E13CF7"/>
    <w:p w:rsidR="00E13CF7" w:rsidRDefault="00770E1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9214</wp:posOffset>
                </wp:positionH>
                <wp:positionV relativeFrom="paragraph">
                  <wp:posOffset>87630</wp:posOffset>
                </wp:positionV>
                <wp:extent cx="257175" cy="790575"/>
                <wp:effectExtent l="38100" t="0" r="285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8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05.45pt;margin-top:6.9pt;width:20.25pt;height:6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D1348E">
        <w:rPr>
          <w:noProof/>
          <w:lang w:eastAsia="es-ES"/>
        </w:rPr>
        <w:drawing>
          <wp:inline distT="0" distB="0" distL="0" distR="0" wp14:anchorId="588BAE69" wp14:editId="01AEE277">
            <wp:extent cx="540004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AF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770E12" w:rsidRDefault="00BF330E">
      <w:r>
        <w:rPr>
          <w:noProof/>
          <w:lang w:eastAsia="es-ES"/>
        </w:rPr>
        <w:drawing>
          <wp:inline distT="0" distB="0" distL="0" distR="0" wp14:anchorId="7F2ED90A" wp14:editId="43493FB5">
            <wp:extent cx="4591050" cy="2298764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AC33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84" cy="23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2" w:rsidRDefault="00770E12"/>
    <w:p w:rsidR="003323D5" w:rsidRDefault="003323D5"/>
    <w:p w:rsidR="00F336F7" w:rsidRDefault="00F336F7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891C92" w:rsidRDefault="00891C92">
      <w:pPr>
        <w:rPr>
          <w:noProof/>
        </w:rPr>
      </w:pPr>
    </w:p>
    <w:p w:rsidR="001411B8" w:rsidRPr="00BF330E" w:rsidRDefault="005C309C" w:rsidP="00BF330E">
      <w:pPr>
        <w:pStyle w:val="Ttulo1"/>
        <w:rPr>
          <w:rFonts w:asciiTheme="minorHAnsi" w:hAnsiTheme="minorHAnsi" w:cstheme="minorBidi"/>
          <w:noProof/>
        </w:rPr>
      </w:pPr>
      <w:r>
        <w:rPr>
          <w:noProof/>
          <w:vanish/>
        </w:rPr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bookmarkStart w:id="2" w:name="_Toc523394192"/>
      <w:r w:rsidR="001411B8" w:rsidRPr="004C3108">
        <w:rPr>
          <w:rFonts w:ascii="Arial" w:hAnsi="Arial" w:cs="Arial"/>
          <w:b/>
          <w:lang w:eastAsia="es-MX"/>
        </w:rPr>
        <w:t>Modelo de presentación.</w:t>
      </w:r>
    </w:p>
    <w:p w:rsidR="001411B8" w:rsidRDefault="001411B8" w:rsidP="001411B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  <w:bookmarkStart w:id="4" w:name="_GoBack"/>
      <w:bookmarkEnd w:id="4"/>
    </w:p>
    <w:p w:rsidR="001411B8" w:rsidRDefault="00BF330E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3CCF37D7" wp14:editId="749E0500">
            <wp:extent cx="4591050" cy="2298764"/>
            <wp:effectExtent l="0" t="0" r="0" b="63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AC335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84" cy="23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1411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E6" w:rsidRDefault="009E1CE6" w:rsidP="00071170">
      <w:pPr>
        <w:spacing w:after="0" w:line="240" w:lineRule="auto"/>
      </w:pPr>
      <w:r>
        <w:separator/>
      </w:r>
    </w:p>
  </w:endnote>
  <w:endnote w:type="continuationSeparator" w:id="0">
    <w:p w:rsidR="009E1CE6" w:rsidRDefault="009E1CE6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E6" w:rsidRDefault="009E1CE6" w:rsidP="00071170">
      <w:pPr>
        <w:spacing w:after="0" w:line="240" w:lineRule="auto"/>
      </w:pPr>
      <w:r>
        <w:separator/>
      </w:r>
    </w:p>
  </w:footnote>
  <w:footnote w:type="continuationSeparator" w:id="0">
    <w:p w:rsidR="009E1CE6" w:rsidRDefault="009E1CE6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468B670E" wp14:editId="6CFD5142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F330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F330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4D2354A0" wp14:editId="5F725D82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411B8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C136D"/>
    <w:rsid w:val="004C3108"/>
    <w:rsid w:val="005B4415"/>
    <w:rsid w:val="005C309C"/>
    <w:rsid w:val="00770E12"/>
    <w:rsid w:val="00782C3D"/>
    <w:rsid w:val="0083458D"/>
    <w:rsid w:val="00891C92"/>
    <w:rsid w:val="008923ED"/>
    <w:rsid w:val="0090603C"/>
    <w:rsid w:val="009870DF"/>
    <w:rsid w:val="00992DCA"/>
    <w:rsid w:val="009E1CE6"/>
    <w:rsid w:val="00B13760"/>
    <w:rsid w:val="00B90645"/>
    <w:rsid w:val="00BF330E"/>
    <w:rsid w:val="00C50919"/>
    <w:rsid w:val="00C755B1"/>
    <w:rsid w:val="00D1348E"/>
    <w:rsid w:val="00DA3AF6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D9A95-E631-43AD-BC15-A6D70BE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7:05:00Z</dcterms:created>
  <dcterms:modified xsi:type="dcterms:W3CDTF">2018-12-07T07:05:00Z</dcterms:modified>
</cp:coreProperties>
</file>